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正史订补文献汇编  3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正史订补文献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56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魏晋南北朝正史订补文献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